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 wp14:anchorId="3D6ECC62" wp14:editId="5EA3A98F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25753E" w:rsidRDefault="00C4525E" w:rsidP="00C4525E">
      <w:pPr>
        <w:rPr>
          <w:b/>
          <w:sz w:val="32"/>
          <w:szCs w:val="32"/>
        </w:rPr>
      </w:pPr>
      <w:r w:rsidRPr="0025753E">
        <w:rPr>
          <w:b/>
          <w:sz w:val="32"/>
          <w:szCs w:val="32"/>
        </w:rPr>
        <w:t>Produkt</w:t>
      </w:r>
      <w:r w:rsidR="0025753E" w:rsidRPr="0025753E">
        <w:rPr>
          <w:b/>
          <w:sz w:val="32"/>
          <w:szCs w:val="32"/>
        </w:rPr>
        <w:t>spezifikation</w:t>
      </w:r>
      <w:r w:rsidRPr="0025753E">
        <w:rPr>
          <w:b/>
          <w:sz w:val="32"/>
          <w:szCs w:val="32"/>
        </w:rPr>
        <w:t>:</w:t>
      </w:r>
    </w:p>
    <w:p w:rsidR="00C4525E" w:rsidRPr="0025753E" w:rsidRDefault="00553E20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Pizzaschinken</w:t>
      </w:r>
      <w:r w:rsidR="00994EE4">
        <w:rPr>
          <w:b/>
          <w:sz w:val="52"/>
          <w:szCs w:val="52"/>
        </w:rPr>
        <w:t xml:space="preserve"> geschnitten</w:t>
      </w:r>
      <w:r w:rsidR="00C4525E" w:rsidRPr="0025753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426C24">
        <w:tab/>
      </w:r>
      <w:r>
        <w:tab/>
      </w:r>
      <w:r w:rsidR="00426C24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26C24" w:rsidP="00C4525E">
      <w:pPr>
        <w:spacing w:line="240" w:lineRule="auto"/>
      </w:pPr>
      <w:r w:rsidRPr="00426C24">
        <w:rPr>
          <w:u w:val="single"/>
        </w:rPr>
        <w:t>Einheiten:</w:t>
      </w:r>
      <w:r>
        <w:tab/>
      </w:r>
      <w:r>
        <w:tab/>
        <w:t xml:space="preserve">ca. </w:t>
      </w:r>
      <w:r w:rsidR="00637031">
        <w:t>1</w:t>
      </w:r>
      <w:r>
        <w:t xml:space="preserve">000 g </w:t>
      </w:r>
      <w:proofErr w:type="spellStart"/>
      <w:r w:rsidR="00637031">
        <w:t>Vac</w:t>
      </w:r>
      <w:proofErr w:type="spellEnd"/>
      <w:r w:rsidR="00637031">
        <w:t>-Packung</w:t>
      </w:r>
    </w:p>
    <w:p w:rsidR="00426C24" w:rsidRPr="00426C24" w:rsidRDefault="00426C24" w:rsidP="00C4525E">
      <w:pPr>
        <w:spacing w:line="240" w:lineRule="auto"/>
      </w:pPr>
    </w:p>
    <w:p w:rsidR="0025753E" w:rsidRDefault="00C4525E" w:rsidP="0025753E">
      <w:pPr>
        <w:spacing w:line="240" w:lineRule="auto"/>
        <w:ind w:left="708" w:hanging="708"/>
      </w:pPr>
      <w:r w:rsidRPr="00C4525E">
        <w:rPr>
          <w:u w:val="single"/>
        </w:rPr>
        <w:t>Zutaten:</w:t>
      </w:r>
      <w:r>
        <w:tab/>
      </w:r>
      <w:r>
        <w:tab/>
        <w:t xml:space="preserve">Schweinefleisch </w:t>
      </w:r>
      <w:r w:rsidR="00553E20">
        <w:t>78</w:t>
      </w:r>
      <w:r>
        <w:t xml:space="preserve"> %, Trinkwasser</w:t>
      </w:r>
      <w:r w:rsidR="00553E20">
        <w:t xml:space="preserve"> 19 %</w:t>
      </w:r>
      <w:r>
        <w:t xml:space="preserve">, </w:t>
      </w:r>
      <w:r w:rsidR="00426C24">
        <w:t>Stabilisatoren: E 450,</w:t>
      </w:r>
      <w:r w:rsidR="0025753E">
        <w:t xml:space="preserve"> </w:t>
      </w:r>
      <w:r w:rsidR="00426C24">
        <w:t>E 451,</w:t>
      </w:r>
      <w:r w:rsidR="0025753E">
        <w:t xml:space="preserve"> </w:t>
      </w:r>
      <w:r w:rsidR="00426C24">
        <w:t xml:space="preserve">E 452, </w:t>
      </w:r>
    </w:p>
    <w:p w:rsidR="00CE211C" w:rsidRDefault="00426C24" w:rsidP="0025753E">
      <w:pPr>
        <w:spacing w:line="240" w:lineRule="auto"/>
        <w:ind w:left="1416" w:firstLine="708"/>
      </w:pPr>
      <w:r>
        <w:t>Dextrose,</w:t>
      </w:r>
      <w:r w:rsidR="0025753E">
        <w:t xml:space="preserve"> </w:t>
      </w:r>
      <w:r>
        <w:t>Antioxidationsmittel: E 301, Geschmacksverstärker:</w:t>
      </w:r>
      <w:r w:rsidR="0025753E">
        <w:t xml:space="preserve"> </w:t>
      </w:r>
      <w:r>
        <w:t xml:space="preserve">E 621, </w:t>
      </w:r>
    </w:p>
    <w:p w:rsidR="00426C24" w:rsidRDefault="00426C24" w:rsidP="0025753E">
      <w:pPr>
        <w:spacing w:line="240" w:lineRule="auto"/>
        <w:ind w:left="1416" w:firstLine="708"/>
      </w:pPr>
      <w:r>
        <w:t>Gewürzextrakte</w:t>
      </w:r>
      <w:r w:rsidR="00D35C23">
        <w:t>, Konservierungsstoff</w:t>
      </w:r>
      <w:bookmarkStart w:id="0" w:name="_GoBack"/>
      <w:bookmarkEnd w:id="0"/>
      <w:r w:rsidR="00CE211C">
        <w:t>: E 250</w:t>
      </w:r>
    </w:p>
    <w:p w:rsidR="00C4525E" w:rsidRDefault="00C4525E" w:rsidP="00C4525E">
      <w:pPr>
        <w:spacing w:line="240" w:lineRule="auto"/>
        <w:ind w:left="1416" w:firstLine="708"/>
      </w:pPr>
      <w:r>
        <w:t>gekocht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426C24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188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</w:t>
      </w:r>
      <w:r w:rsidR="00CB3DB7">
        <w:t>5</w:t>
      </w:r>
      <w:r w:rsidR="00553E20">
        <w:t>0</w:t>
      </w:r>
      <w:r w:rsidR="00994EE4"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637031">
        <w:t>Vac</w:t>
      </w:r>
      <w:proofErr w:type="spellEnd"/>
      <w:r w:rsidR="00637031">
        <w:t xml:space="preserve">-Packung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994EE4">
        <w:t>21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14" w:rsidRDefault="009E0014" w:rsidP="0025753E">
      <w:pPr>
        <w:spacing w:after="0" w:line="240" w:lineRule="auto"/>
      </w:pPr>
      <w:r>
        <w:separator/>
      </w:r>
    </w:p>
  </w:endnote>
  <w:endnote w:type="continuationSeparator" w:id="0">
    <w:p w:rsidR="009E0014" w:rsidRDefault="009E0014" w:rsidP="0025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64074D">
        <w:rPr>
          <w:rStyle w:val="Hyperlink"/>
        </w:rPr>
        <w:t>office@ehmann-wurst.at</w:t>
      </w:r>
    </w:hyperlink>
  </w:p>
  <w:p w:rsidR="0025753E" w:rsidRDefault="0025753E">
    <w:pPr>
      <w:pStyle w:val="Fuzeile"/>
    </w:pPr>
  </w:p>
  <w:p w:rsidR="0025753E" w:rsidRDefault="002575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14" w:rsidRDefault="009E0014" w:rsidP="0025753E">
      <w:pPr>
        <w:spacing w:after="0" w:line="240" w:lineRule="auto"/>
      </w:pPr>
      <w:r>
        <w:separator/>
      </w:r>
    </w:p>
  </w:footnote>
  <w:footnote w:type="continuationSeparator" w:id="0">
    <w:p w:rsidR="009E0014" w:rsidRDefault="009E0014" w:rsidP="0025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A2856"/>
    <w:rsid w:val="000F7D31"/>
    <w:rsid w:val="001816AA"/>
    <w:rsid w:val="001F50E4"/>
    <w:rsid w:val="0025753E"/>
    <w:rsid w:val="00426C24"/>
    <w:rsid w:val="0044486F"/>
    <w:rsid w:val="00553E20"/>
    <w:rsid w:val="006021F1"/>
    <w:rsid w:val="00637031"/>
    <w:rsid w:val="007367C2"/>
    <w:rsid w:val="008E3E24"/>
    <w:rsid w:val="0093188E"/>
    <w:rsid w:val="00994EE4"/>
    <w:rsid w:val="009E0014"/>
    <w:rsid w:val="009E1707"/>
    <w:rsid w:val="00A91F60"/>
    <w:rsid w:val="00BB7CAA"/>
    <w:rsid w:val="00C4525E"/>
    <w:rsid w:val="00CB3DB7"/>
    <w:rsid w:val="00CE211C"/>
    <w:rsid w:val="00D06290"/>
    <w:rsid w:val="00D21245"/>
    <w:rsid w:val="00D35C23"/>
    <w:rsid w:val="00E81B1F"/>
    <w:rsid w:val="00FD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BA68-6389-4EDF-AA36-6A5767AD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8</cp:revision>
  <cp:lastPrinted>2014-11-20T09:43:00Z</cp:lastPrinted>
  <dcterms:created xsi:type="dcterms:W3CDTF">2014-10-20T10:57:00Z</dcterms:created>
  <dcterms:modified xsi:type="dcterms:W3CDTF">2015-06-25T08:16:00Z</dcterms:modified>
</cp:coreProperties>
</file>